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85F40" w:rsidRDefault="00CE06BD" w:rsidP="00CE06BD">
      <w:pPr>
        <w:jc w:val="center"/>
        <w:rPr>
          <w:b/>
          <w:i/>
          <w:sz w:val="28"/>
          <w:szCs w:val="28"/>
        </w:rPr>
      </w:pPr>
      <w:r w:rsidRPr="00551BC2">
        <w:rPr>
          <w:b/>
          <w:i/>
          <w:sz w:val="28"/>
          <w:szCs w:val="28"/>
        </w:rPr>
        <w:t>FAKÜLTE, ENSTİTÜ, YÜKSEKOKUL VE MESLEK</w:t>
      </w:r>
      <w:r w:rsidR="000A5C1A">
        <w:rPr>
          <w:b/>
          <w:i/>
          <w:sz w:val="28"/>
          <w:szCs w:val="28"/>
        </w:rPr>
        <w:t xml:space="preserve"> </w:t>
      </w:r>
      <w:proofErr w:type="gramStart"/>
      <w:r w:rsidR="000A5C1A">
        <w:rPr>
          <w:b/>
          <w:i/>
          <w:sz w:val="28"/>
          <w:szCs w:val="28"/>
        </w:rPr>
        <w:t xml:space="preserve">YÜKSEKOKULU </w:t>
      </w:r>
      <w:r w:rsidRPr="00551BC2">
        <w:rPr>
          <w:b/>
          <w:i/>
          <w:sz w:val="28"/>
          <w:szCs w:val="28"/>
        </w:rPr>
        <w:t xml:space="preserve"> </w:t>
      </w:r>
      <w:r w:rsidR="00ED3387">
        <w:rPr>
          <w:b/>
          <w:i/>
          <w:sz w:val="28"/>
          <w:szCs w:val="28"/>
        </w:rPr>
        <w:t>KURULMASI</w:t>
      </w:r>
      <w:proofErr w:type="gramEnd"/>
      <w:r w:rsidR="00ED3387">
        <w:rPr>
          <w:b/>
          <w:i/>
          <w:sz w:val="28"/>
          <w:szCs w:val="28"/>
        </w:rPr>
        <w:t xml:space="preserve"> </w:t>
      </w:r>
      <w:r w:rsidRPr="00551BC2">
        <w:rPr>
          <w:b/>
          <w:i/>
          <w:sz w:val="28"/>
          <w:szCs w:val="28"/>
        </w:rPr>
        <w:t>İÇİN İZLENECEK YOL</w:t>
      </w:r>
    </w:p>
    <w:p w:rsidR="00551BC2" w:rsidRPr="00551BC2" w:rsidRDefault="00551BC2" w:rsidP="00CE06BD">
      <w:pPr>
        <w:jc w:val="center"/>
        <w:rPr>
          <w:b/>
          <w:i/>
          <w:sz w:val="28"/>
          <w:szCs w:val="28"/>
        </w:rPr>
      </w:pPr>
    </w:p>
    <w:p w:rsidR="00F6769C" w:rsidRDefault="000A5C1A" w:rsidP="00CE06BD">
      <w:pPr>
        <w:jc w:val="center"/>
      </w:pPr>
      <w:r w:rsidRPr="00551BC2">
        <w:rPr>
          <w:b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6D6CC6" wp14:editId="38F29D5B">
                <wp:simplePos x="0" y="0"/>
                <wp:positionH relativeFrom="column">
                  <wp:posOffset>1519555</wp:posOffset>
                </wp:positionH>
                <wp:positionV relativeFrom="paragraph">
                  <wp:posOffset>42545</wp:posOffset>
                </wp:positionV>
                <wp:extent cx="2749550" cy="876300"/>
                <wp:effectExtent l="76200" t="57150" r="69850" b="952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C1A" w:rsidRDefault="000A5C1A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D4131" w:rsidRPr="00C6428B" w:rsidRDefault="00CD4131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STİTÜ</w:t>
                            </w:r>
                            <w:r w:rsidR="00F6769C"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FAKÜLTE VE YÜKSEKOKUL</w:t>
                            </w: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RU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D6CC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19.65pt;margin-top:3.35pt;width:216.5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0A5C1A" w:rsidRDefault="000A5C1A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D4131" w:rsidRPr="00C6428B" w:rsidRDefault="00CD4131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STİTÜ</w:t>
                      </w:r>
                      <w:r w:rsidR="00F6769C"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 FAKÜLTE VE YÜKSEKOKUL</w:t>
                      </w: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URUL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0C34D" wp14:editId="2A9128FB">
                <wp:simplePos x="0" y="0"/>
                <wp:positionH relativeFrom="column">
                  <wp:posOffset>217805</wp:posOffset>
                </wp:positionH>
                <wp:positionV relativeFrom="paragraph">
                  <wp:posOffset>168910</wp:posOffset>
                </wp:positionV>
                <wp:extent cx="1358900" cy="263525"/>
                <wp:effectExtent l="0" t="0" r="0" b="317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C3" w:rsidRPr="000A5C1A" w:rsidRDefault="00F05FC3" w:rsidP="006D08E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5C1A">
                              <w:rPr>
                                <w:b/>
                                <w:sz w:val="18"/>
                                <w:szCs w:val="18"/>
                              </w:rPr>
                              <w:t>FAKÜLTE/</w:t>
                            </w:r>
                            <w:r w:rsidR="006D08E6" w:rsidRPr="000A5C1A">
                              <w:rPr>
                                <w:b/>
                                <w:sz w:val="18"/>
                                <w:szCs w:val="18"/>
                              </w:rPr>
                              <w:t>YÜKSEKOK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C34D" id="Metin Kutusu 26" o:spid="_x0000_s1027" type="#_x0000_t202" style="position:absolute;left:0;text-align:left;margin-left:17.15pt;margin-top:13.3pt;width:107pt;height: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" filled="f" stroked="f" strokeweight=".5pt">
                <v:textbox>
                  <w:txbxContent>
                    <w:p w:rsidR="00F05FC3" w:rsidRPr="000A5C1A" w:rsidRDefault="00F05FC3" w:rsidP="006D08E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A5C1A">
                        <w:rPr>
                          <w:b/>
                          <w:sz w:val="18"/>
                          <w:szCs w:val="18"/>
                        </w:rPr>
                        <w:t>FAKÜLTE/</w:t>
                      </w:r>
                      <w:r w:rsidR="006D08E6" w:rsidRPr="000A5C1A">
                        <w:rPr>
                          <w:b/>
                          <w:sz w:val="18"/>
                          <w:szCs w:val="18"/>
                        </w:rPr>
                        <w:t>YÜKSEKOKUL</w:t>
                      </w:r>
                    </w:p>
                  </w:txbxContent>
                </v:textbox>
              </v:shape>
            </w:pict>
          </mc:Fallback>
        </mc:AlternateContent>
      </w:r>
      <w:r w:rsidR="00F05FC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E1EF" wp14:editId="4ADA7812">
                <wp:simplePos x="0" y="0"/>
                <wp:positionH relativeFrom="column">
                  <wp:posOffset>685500</wp:posOffset>
                </wp:positionH>
                <wp:positionV relativeFrom="paragraph">
                  <wp:posOffset>199072</wp:posOffset>
                </wp:positionV>
                <wp:extent cx="609600" cy="1012825"/>
                <wp:effectExtent l="46037" t="0" r="26988" b="65087"/>
                <wp:wrapNone/>
                <wp:docPr id="35" name="Serbest 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101282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593124"/>
                            <a:gd name="connsiteX1" fmla="*/ 914400 w 914400"/>
                            <a:gd name="connsiteY1" fmla="*/ 0 h 593124"/>
                            <a:gd name="connsiteX2" fmla="*/ 914400 w 914400"/>
                            <a:gd name="connsiteY2" fmla="*/ 593124 h 593124"/>
                            <a:gd name="connsiteX3" fmla="*/ 914400 w 914400"/>
                            <a:gd name="connsiteY3" fmla="*/ 593124 h 593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593124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593124"/>
                              </a:lnTo>
                              <a:lnTo>
                                <a:pt x="914400" y="593124"/>
                              </a:lnTo>
                            </a:path>
                          </a:pathLst>
                        </a:custGeom>
                        <a:noFill/>
                        <a:ln>
                          <a:headEnd type="triangle" w="lg" len="lg"/>
                          <a:tailEnd type="non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9270" id="Serbest Form 35" o:spid="_x0000_s1026" style="position:absolute;margin-left:54pt;margin-top:15.65pt;width:48pt;height:79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" path="m,l914400,r,593124l914400,593124e" filled="f" strokecolor="#243f60 [1604]" strokeweight="2pt">
                <v:stroke startarrow="block" startarrowwidth="wide" startarrowlength="long" endarrowwidth="wide" endarrowlength="long"/>
                <v:path arrowok="t" o:connecttype="custom" o:connectlocs="0,0;609600,0;609600,1012825;609600,1012825" o:connectangles="0,0,0,0"/>
              </v:shape>
            </w:pict>
          </mc:Fallback>
        </mc:AlternateContent>
      </w:r>
      <w:r w:rsidR="00F05FC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D3A1C" wp14:editId="59EB0968">
                <wp:simplePos x="0" y="0"/>
                <wp:positionH relativeFrom="column">
                  <wp:posOffset>4264179</wp:posOffset>
                </wp:positionH>
                <wp:positionV relativeFrom="paragraph">
                  <wp:posOffset>177869</wp:posOffset>
                </wp:positionV>
                <wp:extent cx="1144512" cy="263525"/>
                <wp:effectExtent l="0" t="0" r="0" b="317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512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C3" w:rsidRPr="000A5C1A" w:rsidRDefault="006D08E6" w:rsidP="00F05FC3">
                            <w:pPr>
                              <w:pStyle w:val="ListeParagraf"/>
                              <w:spacing w:after="0" w:line="240" w:lineRule="auto"/>
                              <w:ind w:left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5C1A">
                              <w:rPr>
                                <w:b/>
                                <w:sz w:val="18"/>
                                <w:szCs w:val="18"/>
                              </w:rPr>
                              <w:t>ENSTİT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3A1C" id="Metin Kutusu 30" o:spid="_x0000_s1028" type="#_x0000_t202" style="position:absolute;left:0;text-align:left;margin-left:335.75pt;margin-top:14pt;width:90.1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" filled="f" stroked="f" strokeweight=".5pt">
                <v:textbox>
                  <w:txbxContent>
                    <w:p w:rsidR="00F05FC3" w:rsidRPr="000A5C1A" w:rsidRDefault="006D08E6" w:rsidP="00F05FC3">
                      <w:pPr>
                        <w:pStyle w:val="ListeParagraf"/>
                        <w:spacing w:after="0" w:line="240" w:lineRule="auto"/>
                        <w:ind w:left="142"/>
                        <w:rPr>
                          <w:b/>
                          <w:sz w:val="18"/>
                          <w:szCs w:val="18"/>
                        </w:rPr>
                      </w:pPr>
                      <w:r w:rsidRPr="000A5C1A">
                        <w:rPr>
                          <w:b/>
                          <w:sz w:val="18"/>
                          <w:szCs w:val="18"/>
                        </w:rPr>
                        <w:t>ENSTİTÜ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05FC3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90043</wp:posOffset>
                </wp:positionH>
                <wp:positionV relativeFrom="paragraph">
                  <wp:posOffset>94598</wp:posOffset>
                </wp:positionV>
                <wp:extent cx="914400" cy="593124"/>
                <wp:effectExtent l="0" t="0" r="95250" b="54610"/>
                <wp:wrapNone/>
                <wp:docPr id="34" name="Serbest 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3124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593124"/>
                            <a:gd name="connsiteX1" fmla="*/ 914400 w 914400"/>
                            <a:gd name="connsiteY1" fmla="*/ 0 h 593124"/>
                            <a:gd name="connsiteX2" fmla="*/ 914400 w 914400"/>
                            <a:gd name="connsiteY2" fmla="*/ 593124 h 593124"/>
                            <a:gd name="connsiteX3" fmla="*/ 914400 w 914400"/>
                            <a:gd name="connsiteY3" fmla="*/ 593124 h 593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593124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593124"/>
                              </a:lnTo>
                              <a:lnTo>
                                <a:pt x="914400" y="593124"/>
                              </a:ln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64D5D" id="Serbest Form 34" o:spid="_x0000_s1026" style="position:absolute;margin-left:337.8pt;margin-top:7.45pt;width:1in;height:4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5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" path="m,l914400,r,593124l914400,593124e" filled="f" strokecolor="#243f60 [1604]" strokeweight="2pt">
                <v:stroke endarrow="block" endarrowwidth="wide" endarrowlength="long"/>
                <v:path arrowok="t" o:connecttype="custom" o:connectlocs="0,0;914400,0;914400,593124;914400,593124" o:connectangles="0,0,0,0"/>
              </v:shape>
            </w:pict>
          </mc:Fallback>
        </mc:AlternateContent>
      </w:r>
    </w:p>
    <w:p w:rsidR="00F6769C" w:rsidRDefault="000A5C1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CA7795" wp14:editId="355A5C88">
                <wp:simplePos x="0" y="0"/>
                <wp:positionH relativeFrom="column">
                  <wp:posOffset>-614045</wp:posOffset>
                </wp:positionH>
                <wp:positionV relativeFrom="paragraph">
                  <wp:posOffset>365761</wp:posOffset>
                </wp:positionV>
                <wp:extent cx="2204085" cy="1294130"/>
                <wp:effectExtent l="57150" t="57150" r="81915" b="13462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294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69C" w:rsidRPr="00B8727B" w:rsidRDefault="00F6769C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72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rekçe</w:t>
                            </w:r>
                          </w:p>
                          <w:p w:rsidR="00B33B40" w:rsidRPr="00B8727B" w:rsidRDefault="000A5C1A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külte/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üksekokulda </w:t>
                            </w:r>
                            <w:r w:rsidR="00B33B40" w:rsidRPr="00B872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çılması</w:t>
                            </w:r>
                            <w:proofErr w:type="gramEnd"/>
                            <w:r w:rsidR="00B33B40" w:rsidRPr="00B872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anlanan bölümler</w:t>
                            </w:r>
                          </w:p>
                          <w:p w:rsidR="00B33B40" w:rsidRPr="00B8727B" w:rsidRDefault="00B33B40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72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lun</w:t>
                            </w:r>
                            <w:r w:rsidR="003C5841" w:rsidRPr="00B872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uğu</w:t>
                            </w:r>
                            <w:r w:rsidRPr="00B872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l veya ilçenin nüfus ve gelişmişlik durumuna ilişkin rapor</w:t>
                            </w:r>
                          </w:p>
                          <w:p w:rsidR="00B33B40" w:rsidRPr="00B8727B" w:rsidRDefault="00B33B40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72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ziki durumu, mevcut bina olup olmadığı veya bina temininin nasıl yapılacağına ilişkin bilg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A7795" id="_x0000_t202" coordsize="21600,21600" o:spt="202" path="m,l,21600r21600,l21600,xe">
                <v:stroke joinstyle="miter"/>
                <v:path gradientshapeok="t" o:connecttype="rect"/>
              </v:shapetype>
              <v:shape id="Metin Kutusu 23" o:spid="_x0000_s1029" type="#_x0000_t202" style="position:absolute;left:0;text-align:left;margin-left:-48.35pt;margin-top:28.8pt;width:173.55pt;height:10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" fillcolor="#215a69 [1640]" strokecolor="black [3213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769C" w:rsidRPr="00B8727B" w:rsidRDefault="00F6769C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8727B">
                        <w:rPr>
                          <w:color w:val="000000" w:themeColor="text1"/>
                          <w:sz w:val="18"/>
                          <w:szCs w:val="18"/>
                        </w:rPr>
                        <w:t>Gerekçe</w:t>
                      </w:r>
                    </w:p>
                    <w:p w:rsidR="00B33B40" w:rsidRPr="00B8727B" w:rsidRDefault="000A5C1A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külte/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üksekokulda </w:t>
                      </w:r>
                      <w:r w:rsidR="00B33B40" w:rsidRPr="00B872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çılması</w:t>
                      </w:r>
                      <w:proofErr w:type="gramEnd"/>
                      <w:r w:rsidR="00B33B40" w:rsidRPr="00B872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lanlanan bölümler</w:t>
                      </w:r>
                    </w:p>
                    <w:p w:rsidR="00B33B40" w:rsidRPr="00B8727B" w:rsidRDefault="00B33B40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8727B">
                        <w:rPr>
                          <w:color w:val="000000" w:themeColor="text1"/>
                          <w:sz w:val="18"/>
                          <w:szCs w:val="18"/>
                        </w:rPr>
                        <w:t>Bulun</w:t>
                      </w:r>
                      <w:r w:rsidR="003C5841" w:rsidRPr="00B8727B">
                        <w:rPr>
                          <w:color w:val="000000" w:themeColor="text1"/>
                          <w:sz w:val="18"/>
                          <w:szCs w:val="18"/>
                        </w:rPr>
                        <w:t>duğu</w:t>
                      </w:r>
                      <w:r w:rsidRPr="00B872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l veya ilçenin nüfus ve gelişmişlik durumuna ilişkin rapor</w:t>
                      </w:r>
                    </w:p>
                    <w:p w:rsidR="00B33B40" w:rsidRPr="00B8727B" w:rsidRDefault="00B33B40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8727B">
                        <w:rPr>
                          <w:color w:val="000000" w:themeColor="text1"/>
                          <w:sz w:val="18"/>
                          <w:szCs w:val="18"/>
                        </w:rPr>
                        <w:t>Fiziki durumu, mevcut bina olup olmadığı veya bina temininin nasıl yapılacağına ilişkin bilgiler.</w:t>
                      </w:r>
                    </w:p>
                  </w:txbxContent>
                </v:textbox>
              </v:shape>
            </w:pict>
          </mc:Fallback>
        </mc:AlternateContent>
      </w:r>
      <w:r w:rsidR="00F676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A0235" wp14:editId="569393ED">
                <wp:simplePos x="0" y="0"/>
                <wp:positionH relativeFrom="column">
                  <wp:posOffset>2798748</wp:posOffset>
                </wp:positionH>
                <wp:positionV relativeFrom="paragraph">
                  <wp:posOffset>275571</wp:posOffset>
                </wp:positionV>
                <wp:extent cx="259080" cy="389255"/>
                <wp:effectExtent l="19050" t="0" r="26670" b="2984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548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7" o:spid="_x0000_s1026" type="#_x0000_t67" style="position:absolute;margin-left:220.35pt;margin-top:21.7pt;width:20.4pt;height:3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" adj="14412" fillcolor="#31849b [2408]" strokecolor="black [3213]" strokeweight="2pt"/>
            </w:pict>
          </mc:Fallback>
        </mc:AlternateContent>
      </w:r>
    </w:p>
    <w:p w:rsidR="00F6769C" w:rsidRDefault="003C5841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EE324" wp14:editId="412CC6A0">
                <wp:simplePos x="0" y="0"/>
                <wp:positionH relativeFrom="column">
                  <wp:posOffset>4157980</wp:posOffset>
                </wp:positionH>
                <wp:positionV relativeFrom="paragraph">
                  <wp:posOffset>41910</wp:posOffset>
                </wp:positionV>
                <wp:extent cx="2204085" cy="1143635"/>
                <wp:effectExtent l="57150" t="57150" r="81915" b="13271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143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841" w:rsidRPr="00BD0FDF" w:rsidRDefault="00F05FC3" w:rsidP="003C584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0F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rekçe</w:t>
                            </w:r>
                          </w:p>
                          <w:p w:rsidR="003C5841" w:rsidRPr="00BD0FDF" w:rsidRDefault="003C5841" w:rsidP="003C584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0F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 alanda üniversite bünyesinde çalışan bir merkez var mı?</w:t>
                            </w:r>
                          </w:p>
                          <w:p w:rsidR="003C5841" w:rsidRPr="00BD0FDF" w:rsidRDefault="003C5841" w:rsidP="003C584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0F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rsa faaliyetleri nelerdir?</w:t>
                            </w:r>
                          </w:p>
                          <w:p w:rsidR="003C5841" w:rsidRPr="00BD0FDF" w:rsidRDefault="003C5841" w:rsidP="003C5841">
                            <w:pPr>
                              <w:pStyle w:val="ListeParagraf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05FC3" w:rsidRPr="00BD0FDF" w:rsidRDefault="00F05FC3" w:rsidP="006D08E6">
                            <w:pPr>
                              <w:pStyle w:val="ListeParagraf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E324" id="Metin Kutusu 29" o:spid="_x0000_s1030" type="#_x0000_t202" style="position:absolute;left:0;text-align:left;margin-left:327.4pt;margin-top:3.3pt;width:173.55pt;height:9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" fillcolor="#215a69 [1640]" strokecolor="black [3213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5841" w:rsidRPr="00BD0FDF" w:rsidRDefault="00F05FC3" w:rsidP="003C584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D0FDF">
                        <w:rPr>
                          <w:color w:val="000000" w:themeColor="text1"/>
                          <w:sz w:val="18"/>
                          <w:szCs w:val="18"/>
                        </w:rPr>
                        <w:t>Gerekçe</w:t>
                      </w:r>
                    </w:p>
                    <w:p w:rsidR="003C5841" w:rsidRPr="00BD0FDF" w:rsidRDefault="003C5841" w:rsidP="003C584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D0FDF">
                        <w:rPr>
                          <w:color w:val="000000" w:themeColor="text1"/>
                          <w:sz w:val="18"/>
                          <w:szCs w:val="18"/>
                        </w:rPr>
                        <w:t>Bu alanda üniversite bünyesinde çalışan bir merkez var mı?</w:t>
                      </w:r>
                    </w:p>
                    <w:p w:rsidR="003C5841" w:rsidRPr="00BD0FDF" w:rsidRDefault="003C5841" w:rsidP="003C584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D0FDF">
                        <w:rPr>
                          <w:color w:val="000000" w:themeColor="text1"/>
                          <w:sz w:val="18"/>
                          <w:szCs w:val="18"/>
                        </w:rPr>
                        <w:t>Varsa faaliyetleri nelerdir?</w:t>
                      </w:r>
                    </w:p>
                    <w:p w:rsidR="003C5841" w:rsidRPr="00BD0FDF" w:rsidRDefault="003C5841" w:rsidP="003C5841">
                      <w:pPr>
                        <w:pStyle w:val="ListeParagraf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05FC3" w:rsidRPr="00BD0FDF" w:rsidRDefault="00F05FC3" w:rsidP="006D08E6">
                      <w:pPr>
                        <w:pStyle w:val="ListeParagraf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769C" w:rsidRDefault="003C5841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0454</wp:posOffset>
                </wp:positionH>
                <wp:positionV relativeFrom="paragraph">
                  <wp:posOffset>23512</wp:posOffset>
                </wp:positionV>
                <wp:extent cx="2163644" cy="601362"/>
                <wp:effectExtent l="76200" t="57150" r="84455" b="1035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69C" w:rsidRPr="00BD0FDF" w:rsidRDefault="00F6769C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6769C" w:rsidRPr="00BD0FDF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0FD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NCİ İŞL. DAİ.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31" type="#_x0000_t202" style="position:absolute;left:0;text-align:left;margin-left:142.55pt;margin-top:1.85pt;width:170.35pt;height:47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F6769C" w:rsidRPr="00BD0FDF" w:rsidRDefault="00F6769C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6769C" w:rsidRPr="00BD0FDF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0FD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ÖĞRENCİ İŞL. DAİ. BAŞKANLIĞ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1A16AE" wp14:editId="4EE4E0DC">
                <wp:simplePos x="0" y="0"/>
                <wp:positionH relativeFrom="column">
                  <wp:posOffset>2798445</wp:posOffset>
                </wp:positionH>
                <wp:positionV relativeFrom="paragraph">
                  <wp:posOffset>304147</wp:posOffset>
                </wp:positionV>
                <wp:extent cx="259080" cy="389255"/>
                <wp:effectExtent l="19050" t="0" r="26670" b="29845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2647C" id="Aşağı Ok 49" o:spid="_x0000_s1026" type="#_x0000_t67" style="position:absolute;margin-left:220.35pt;margin-top:23.95pt;width:20.4pt;height:3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" adj="14412" fillcolor="#31849b [2408]" strokecolor="black [3213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471F3" wp14:editId="4F745F47">
                <wp:simplePos x="0" y="0"/>
                <wp:positionH relativeFrom="column">
                  <wp:posOffset>1810385</wp:posOffset>
                </wp:positionH>
                <wp:positionV relativeFrom="paragraph">
                  <wp:posOffset>699117</wp:posOffset>
                </wp:positionV>
                <wp:extent cx="2163644" cy="601362"/>
                <wp:effectExtent l="76200" t="57150" r="84455" b="10350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4A3B02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A3B02" w:rsidRPr="00C6428B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F3" id="Metin Kutusu 50" o:spid="_x0000_s1032" type="#_x0000_t202" style="position:absolute;left:0;text-align:left;margin-left:142.55pt;margin-top:55.05pt;width:170.35pt;height:47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4A3B02" w:rsidRPr="004A3B02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4A3B02" w:rsidRPr="00C6428B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6DFCD" wp14:editId="18A495EA">
                <wp:simplePos x="0" y="0"/>
                <wp:positionH relativeFrom="column">
                  <wp:posOffset>2798445</wp:posOffset>
                </wp:positionH>
                <wp:positionV relativeFrom="paragraph">
                  <wp:posOffset>8067</wp:posOffset>
                </wp:positionV>
                <wp:extent cx="259080" cy="389255"/>
                <wp:effectExtent l="19050" t="0" r="26670" b="29845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AE6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1" o:spid="_x0000_s1026" type="#_x0000_t67" style="position:absolute;margin-left:220.35pt;margin-top:.65pt;width:20.4pt;height:3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" adj="14412" fillcolor="#31849b [2408]" strokecolor="black [3213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2D27D0" wp14:editId="515D27DC">
                <wp:simplePos x="0" y="0"/>
                <wp:positionH relativeFrom="column">
                  <wp:posOffset>1810385</wp:posOffset>
                </wp:positionH>
                <wp:positionV relativeFrom="paragraph">
                  <wp:posOffset>403037</wp:posOffset>
                </wp:positionV>
                <wp:extent cx="2163644" cy="601362"/>
                <wp:effectExtent l="76200" t="57150" r="84455" b="10350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4A3B02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A3B02" w:rsidRPr="00C6428B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ÜNİVERSİTE SENATO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27D0" id="_x0000_t202" coordsize="21600,21600" o:spt="202" path="m,l,21600r21600,l21600,xe">
                <v:stroke joinstyle="miter"/>
                <v:path gradientshapeok="t" o:connecttype="rect"/>
              </v:shapetype>
              <v:shape id="Metin Kutusu 52" o:spid="_x0000_s1033" type="#_x0000_t202" style="position:absolute;left:0;text-align:left;margin-left:142.55pt;margin-top:31.75pt;width:170.35pt;height:47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4A3B02" w:rsidRPr="004A3B02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4A3B02" w:rsidRPr="00C6428B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ÜNİVERSİTE SENATO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B34AF" wp14:editId="4E00E9C7">
                <wp:simplePos x="0" y="0"/>
                <wp:positionH relativeFrom="column">
                  <wp:posOffset>2798445</wp:posOffset>
                </wp:positionH>
                <wp:positionV relativeFrom="paragraph">
                  <wp:posOffset>86360</wp:posOffset>
                </wp:positionV>
                <wp:extent cx="259080" cy="389255"/>
                <wp:effectExtent l="19050" t="0" r="26670" b="2984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4E09D" id="Aşağı Ok 7" o:spid="_x0000_s1026" type="#_x0000_t67" style="position:absolute;margin-left:220.35pt;margin-top:6.8pt;width:20.4pt;height:30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1trgIAANoFAAAOAAAAZHJzL2Uyb0RvYy54bWysVFFu2zAM/R+wOwj6X+1kzdI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" adj="14412" fillcolor="#31849b [2408]" strokecolor="black [3213]" strokeweight="2pt"/>
            </w:pict>
          </mc:Fallback>
        </mc:AlternateContent>
      </w:r>
    </w:p>
    <w:p w:rsidR="00F6769C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46C901" wp14:editId="2999DBC5">
                <wp:simplePos x="0" y="0"/>
                <wp:positionH relativeFrom="column">
                  <wp:posOffset>1810385</wp:posOffset>
                </wp:positionH>
                <wp:positionV relativeFrom="paragraph">
                  <wp:posOffset>158115</wp:posOffset>
                </wp:positionV>
                <wp:extent cx="2163644" cy="601362"/>
                <wp:effectExtent l="76200" t="57150" r="8445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DEA" w:rsidRPr="00C6428B" w:rsidRDefault="001E3DEA" w:rsidP="001E3D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RUL İŞLERİ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ŞB.MÜ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 TARAFINDAN YÖK’E YAZ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901" id="Metin Kutusu 8" o:spid="_x0000_s1034" type="#_x0000_t202" style="position:absolute;left:0;text-align:left;margin-left:142.55pt;margin-top:12.45pt;width:170.35pt;height:47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" fillcolor="#4bacc6 [3208]" strokecolor="black [3213]" strokeweight="3pt">
                <v:shadow on="t" color="black" opacity="24903f" origin=",.5" offset="0,.55556mm"/>
                <v:textbox>
                  <w:txbxContent>
                    <w:p w:rsidR="001E3DEA" w:rsidRPr="00C6428B" w:rsidRDefault="001E3DEA" w:rsidP="001E3DE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URUL İŞLERİ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ŞB.MÜD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 TARAFINDAN YÖK’E YAZILIR.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885330" wp14:editId="6BEC3053">
                <wp:simplePos x="0" y="0"/>
                <wp:positionH relativeFrom="column">
                  <wp:posOffset>2798445</wp:posOffset>
                </wp:positionH>
                <wp:positionV relativeFrom="paragraph">
                  <wp:posOffset>188595</wp:posOffset>
                </wp:positionV>
                <wp:extent cx="259080" cy="389255"/>
                <wp:effectExtent l="19050" t="0" r="26670" b="29845"/>
                <wp:wrapNone/>
                <wp:docPr id="53" name="Aşağı O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A3E6" id="Aşağı Ok 53" o:spid="_x0000_s1026" type="#_x0000_t67" style="position:absolute;margin-left:220.35pt;margin-top:14.85pt;width:20.4pt;height:3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" adj="14412" fillcolor="#31849b [2408]" strokecolor="black [3213]" strokeweight="2pt"/>
            </w:pict>
          </mc:Fallback>
        </mc:AlternateContent>
      </w:r>
    </w:p>
    <w:p w:rsidR="00F6769C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E2EC55" wp14:editId="5F9129BB">
                <wp:simplePos x="0" y="0"/>
                <wp:positionH relativeFrom="column">
                  <wp:posOffset>1810385</wp:posOffset>
                </wp:positionH>
                <wp:positionV relativeFrom="paragraph">
                  <wp:posOffset>279400</wp:posOffset>
                </wp:positionV>
                <wp:extent cx="2163445" cy="601345"/>
                <wp:effectExtent l="76200" t="57150" r="84455" b="10350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601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4A3B02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A3B02" w:rsidRPr="00C6428B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ÖK GENEL KURUL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EC55" id="Metin Kutusu 54" o:spid="_x0000_s1035" type="#_x0000_t202" style="position:absolute;left:0;text-align:left;margin-left:142.55pt;margin-top:22pt;width:170.35pt;height:47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" fillcolor="#4bacc6 [3208]" strokecolor="black [3213]" strokeweight="3pt">
                <v:shadow on="t" color="black" opacity="24903f" origin=",.5" offset="0,.55556mm"/>
                <v:textbox>
                  <w:txbxContent>
                    <w:p w:rsidR="004A3B02" w:rsidRPr="004A3B02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4A3B02" w:rsidRPr="00C6428B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ÖK GENEL KURUL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1D561" wp14:editId="5133B5EA">
                <wp:simplePos x="0" y="0"/>
                <wp:positionH relativeFrom="column">
                  <wp:posOffset>2798445</wp:posOffset>
                </wp:positionH>
                <wp:positionV relativeFrom="paragraph">
                  <wp:posOffset>235585</wp:posOffset>
                </wp:positionV>
                <wp:extent cx="259080" cy="389255"/>
                <wp:effectExtent l="19050" t="0" r="26670" b="29845"/>
                <wp:wrapNone/>
                <wp:docPr id="55" name="Aşağı O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F04A" id="Aşağı Ok 55" o:spid="_x0000_s1026" type="#_x0000_t67" style="position:absolute;margin-left:220.35pt;margin-top:18.55pt;width:20.4pt;height:3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" adj="14412" fillcolor="#31849b [2408]" strokecolor="black [3213]" strokeweight="2pt"/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7FB6FB" wp14:editId="2F9B8EE1">
                <wp:simplePos x="0" y="0"/>
                <wp:positionH relativeFrom="column">
                  <wp:posOffset>1843405</wp:posOffset>
                </wp:positionH>
                <wp:positionV relativeFrom="paragraph">
                  <wp:posOffset>55245</wp:posOffset>
                </wp:positionV>
                <wp:extent cx="2163445" cy="809625"/>
                <wp:effectExtent l="76200" t="57150" r="84455" b="10477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CE06BD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smi Gazetede</w:t>
                            </w:r>
                            <w:r w:rsid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mhurbaşkanı </w:t>
                            </w:r>
                            <w:r w:rsidR="00C6428B"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ıyla</w:t>
                            </w: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irlikte Açılır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B6FB" id="Metin Kutusu 58" o:spid="_x0000_s1036" type="#_x0000_t202" style="position:absolute;left:0;text-align:left;margin-left:145.15pt;margin-top:4.35pt;width:170.35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4A3B02" w:rsidRPr="00CE06BD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smi Gazetede</w:t>
                      </w:r>
                      <w:r w:rsid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umhurbaşkanı </w:t>
                      </w:r>
                      <w:r w:rsidR="00C6428B"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ıyla</w:t>
                      </w: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irlikte Açılır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DA0C75" w:rsidRPr="000A5C1A" w:rsidRDefault="00DA0C75" w:rsidP="00CE06BD">
      <w:pPr>
        <w:jc w:val="center"/>
        <w:rPr>
          <w:b/>
          <w:i/>
          <w:sz w:val="28"/>
          <w:szCs w:val="28"/>
        </w:rPr>
      </w:pPr>
      <w:r w:rsidRPr="000A5C1A">
        <w:rPr>
          <w:b/>
          <w:i/>
          <w:sz w:val="28"/>
          <w:szCs w:val="28"/>
        </w:rPr>
        <w:lastRenderedPageBreak/>
        <w:t>MESLEK YÜKSEKOKUL KURULMASI</w:t>
      </w:r>
    </w:p>
    <w:p w:rsidR="003C5841" w:rsidRDefault="00130565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7FD6E" wp14:editId="5EC25CC5">
                <wp:simplePos x="0" y="0"/>
                <wp:positionH relativeFrom="column">
                  <wp:posOffset>-320675</wp:posOffset>
                </wp:positionH>
                <wp:positionV relativeFrom="paragraph">
                  <wp:posOffset>81280</wp:posOffset>
                </wp:positionV>
                <wp:extent cx="2749550" cy="1062355"/>
                <wp:effectExtent l="76200" t="57150" r="69850" b="9969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C1A" w:rsidRDefault="000A5C1A" w:rsidP="000A5C1A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28"/>
                              </w:rPr>
                            </w:pPr>
                          </w:p>
                          <w:p w:rsidR="00DA0C75" w:rsidRPr="000A5C1A" w:rsidRDefault="00DA0C75" w:rsidP="000A5C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5C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LEK YÜKSEKOKUL KURULMASI</w:t>
                            </w:r>
                            <w:r w:rsidR="001305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İÇİN TEKLİF DOSYASININ HAZIR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FD6E" id="Metin Kutusu 36" o:spid="_x0000_s1036" type="#_x0000_t202" style="position:absolute;left:0;text-align:left;margin-left:-25.25pt;margin-top:6.4pt;width:216.5pt;height:8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0A5C1A" w:rsidRDefault="000A5C1A" w:rsidP="000A5C1A">
                      <w:pPr>
                        <w:jc w:val="center"/>
                        <w:rPr>
                          <w:b/>
                          <w:i/>
                          <w:sz w:val="16"/>
                          <w:szCs w:val="28"/>
                        </w:rPr>
                      </w:pPr>
                    </w:p>
                    <w:p w:rsidR="00DA0C75" w:rsidRPr="000A5C1A" w:rsidRDefault="00DA0C75" w:rsidP="000A5C1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A5C1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LEK YÜKSEKOKUL KURULMASI</w:t>
                      </w:r>
                      <w:r w:rsidR="001305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İÇİN TEKLİF DOSYASININ HAZIRLANMASI</w:t>
                      </w:r>
                    </w:p>
                  </w:txbxContent>
                </v:textbox>
              </v:shape>
            </w:pict>
          </mc:Fallback>
        </mc:AlternateContent>
      </w:r>
      <w:r w:rsidR="00DA0C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6962E" wp14:editId="421C5F04">
                <wp:simplePos x="0" y="0"/>
                <wp:positionH relativeFrom="column">
                  <wp:posOffset>2531110</wp:posOffset>
                </wp:positionH>
                <wp:positionV relativeFrom="paragraph">
                  <wp:posOffset>1468120</wp:posOffset>
                </wp:positionV>
                <wp:extent cx="3945925" cy="4448433"/>
                <wp:effectExtent l="57150" t="38100" r="73660" b="12382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925" cy="44484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75" w:rsidRPr="0013056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</w:rPr>
                              <w:t>EK 1-a: MESLEK YÜKSEKOKULU (MYO) KURULMASI</w:t>
                            </w:r>
                          </w:p>
                          <w:p w:rsidR="00DA0C75" w:rsidRPr="0013056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</w:rPr>
                              <w:t>(Örnek Başvuru Formu Özet Bilgi)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000000" w:themeColor="text1"/>
                              </w:rPr>
                            </w:pP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Üniversite Adı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Kurulması İstenilen MYO Adı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Üniversiteye Uzaklığı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Yeri (Merkez/İlçe)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MYO Kurulma Gerekçesi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MYO’da</w:t>
                            </w:r>
                            <w:proofErr w:type="spell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 açılması planlanan bölüm 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ve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 programlar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MYO Binası Fiziksel </w:t>
                            </w: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İmkanlar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apalı alanlar, derslik sayısı, </w:t>
                            </w:r>
                            <w:proofErr w:type="spell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aboratuar</w:t>
                            </w:r>
                            <w:proofErr w:type="spell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ütüphane, sosyal alanlar vb. bunların m2’leri</w:t>
                            </w: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İl/İlçe Nüfusu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İl/İlçe Nüfus Artış Hızı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MYO’nun</w:t>
                            </w:r>
                            <w:proofErr w:type="spell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 Kurulacağı İl/İlçedeki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Ortaöğretim Kurumları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Yurt ve Barınma Olanakları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 xml:space="preserve">Sosyal ve Kültürel </w:t>
                            </w: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İmkanlar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Spor Tesisleri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 xml:space="preserve">Sağlık </w:t>
                            </w: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İmkanları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Taahhütler ve Tahsisler*</w:t>
                            </w:r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ahhüt ve Tahsislere ilişkin MYO Binası veya 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ğer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lanaklara ilişkin diğer kurum veya kişiler 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rilen belgeler (taahhüt/Tahsisler) </w:t>
                            </w:r>
                          </w:p>
                          <w:p w:rsidR="00DA0C75" w:rsidRPr="00130565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syaya</w:t>
                            </w:r>
                            <w:proofErr w:type="gramEnd"/>
                            <w:r w:rsidRPr="00130565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klenecekti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962E" id="Metin Kutusu 41" o:spid="_x0000_s1037" type="#_x0000_t202" style="position:absolute;left:0;text-align:left;margin-left:199.3pt;margin-top:115.6pt;width:310.7pt;height:350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0C75" w:rsidRPr="00130565" w:rsidRDefault="00DA0C75" w:rsidP="00DA0C7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</w:rPr>
                        <w:t>EK 1-a: MESLEK YÜKSEKOKULU (MYO) KURULMASI</w:t>
                      </w:r>
                    </w:p>
                    <w:p w:rsidR="00DA0C75" w:rsidRPr="00130565" w:rsidRDefault="00DA0C75" w:rsidP="00DA0C7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</w:rPr>
                        <w:t>(Örnek Başvuru Formu Özet Bilgi)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Calibri" w:eastAsia="Calibri" w:hAnsi="Calibri" w:cs="Times New Roman"/>
                          <w:color w:val="000000" w:themeColor="text1"/>
                        </w:rPr>
                      </w:pP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Üniversite Adı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Kurulması İstenilen MYO Adı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Üniversiteye Uzaklığı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Yeri (Merkez/İlçe)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MYO Kurulma Gerekçesi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MYO’da</w:t>
                      </w:r>
                      <w:proofErr w:type="spell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 açılması planlanan bölüm 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ve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 programlar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MYO Binası Fiziksel </w:t>
                      </w: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İmkanlar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Kapalı alanlar, derslik sayısı, </w:t>
                      </w:r>
                      <w:proofErr w:type="spell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laboratuar</w:t>
                      </w:r>
                      <w:proofErr w:type="spell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Kütüphane, sosyal alanlar vb. bunların m2’leri</w:t>
                      </w: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İl/İlçe Nüfusu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İl/İlçe Nüfus Artış Hızı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MYO’nun</w:t>
                      </w:r>
                      <w:proofErr w:type="spell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 Kurulacağı İl/İlçedeki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Ortaöğretim Kurumları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Yurt ve Barınma Olanakları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 xml:space="preserve">Sosyal ve Kültürel </w:t>
                      </w: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İmkanlar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Spor Tesisleri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 xml:space="preserve">Sağlık </w:t>
                      </w: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İmkanları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Taahhütler ve Tahsisler*</w:t>
                      </w:r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ab/>
                        <w:t>: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(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ahhüt ve Tahsislere ilişkin MYO Binası veya 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iğer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lanaklara ilişkin diğer kurum veya kişiler 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arafından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erilen belgeler (taahhüt/Tahsisler) </w:t>
                      </w:r>
                    </w:p>
                    <w:p w:rsidR="00DA0C75" w:rsidRPr="00130565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osyaya</w:t>
                      </w:r>
                      <w:proofErr w:type="gramEnd"/>
                      <w:r w:rsidRPr="00130565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eklenecektir.)</w:t>
                      </w:r>
                    </w:p>
                  </w:txbxContent>
                </v:textbox>
              </v:shape>
            </w:pict>
          </mc:Fallback>
        </mc:AlternateContent>
      </w:r>
      <w:r w:rsidR="00DA0C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6037B" wp14:editId="2B705628">
                <wp:simplePos x="0" y="0"/>
                <wp:positionH relativeFrom="column">
                  <wp:posOffset>2440305</wp:posOffset>
                </wp:positionH>
                <wp:positionV relativeFrom="paragraph">
                  <wp:posOffset>594360</wp:posOffset>
                </wp:positionV>
                <wp:extent cx="2133600" cy="873210"/>
                <wp:effectExtent l="0" t="0" r="95250" b="60325"/>
                <wp:wrapNone/>
                <wp:docPr id="42" name="Serbest 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7321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593124"/>
                            <a:gd name="connsiteX1" fmla="*/ 914400 w 914400"/>
                            <a:gd name="connsiteY1" fmla="*/ 0 h 593124"/>
                            <a:gd name="connsiteX2" fmla="*/ 914400 w 914400"/>
                            <a:gd name="connsiteY2" fmla="*/ 593124 h 593124"/>
                            <a:gd name="connsiteX3" fmla="*/ 914400 w 914400"/>
                            <a:gd name="connsiteY3" fmla="*/ 593124 h 593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593124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593124"/>
                              </a:lnTo>
                              <a:lnTo>
                                <a:pt x="914400" y="593124"/>
                              </a:ln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7071" id="Serbest Form 42" o:spid="_x0000_s1026" style="position:absolute;margin-left:192.15pt;margin-top:46.8pt;width:168pt;height:6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" path="m,l914400,r,593124l914400,593124e" filled="f" strokecolor="#243f60 [1604]" strokeweight="2pt">
                <v:stroke endarrow="block" endarrowwidth="wide" endarrowlength="long"/>
                <v:path arrowok="t" o:connecttype="custom" o:connectlocs="0,0;2133600,0;2133600,873210;2133600,873210" o:connectangles="0,0,0,0"/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A9FD68" wp14:editId="336B45D0">
                <wp:simplePos x="0" y="0"/>
                <wp:positionH relativeFrom="column">
                  <wp:posOffset>915035</wp:posOffset>
                </wp:positionH>
                <wp:positionV relativeFrom="paragraph">
                  <wp:posOffset>263113</wp:posOffset>
                </wp:positionV>
                <wp:extent cx="259080" cy="389255"/>
                <wp:effectExtent l="19050" t="0" r="26670" b="29845"/>
                <wp:wrapNone/>
                <wp:docPr id="61" name="Aşağı O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3A0FC" id="Aşağı Ok 61" o:spid="_x0000_s1026" type="#_x0000_t67" style="position:absolute;margin-left:72.05pt;margin-top:20.7pt;width:20.4pt;height:3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" adj="14412" fillcolor="#31849b [2408]" strokecolor="#243f60 [1604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31AE5" wp14:editId="283BBD1A">
                <wp:simplePos x="0" y="0"/>
                <wp:positionH relativeFrom="column">
                  <wp:posOffset>-38735</wp:posOffset>
                </wp:positionH>
                <wp:positionV relativeFrom="paragraph">
                  <wp:posOffset>716091</wp:posOffset>
                </wp:positionV>
                <wp:extent cx="2162810" cy="838835"/>
                <wp:effectExtent l="76200" t="57150" r="85090" b="94615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Default="004A3B02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A3B02" w:rsidRPr="00130565" w:rsidRDefault="004A3B02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05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31AE5" id="Metin Kutusu 62" o:spid="_x0000_s1038" type="#_x0000_t202" style="position:absolute;left:0;text-align:left;margin-left:-3.05pt;margin-top:56.4pt;width:170.3pt;height:66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A3B02" w:rsidRDefault="004A3B02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4A3B02" w:rsidRPr="00130565" w:rsidRDefault="004A3B02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305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45A93B" wp14:editId="717A0D6E">
                <wp:simplePos x="0" y="0"/>
                <wp:positionH relativeFrom="column">
                  <wp:posOffset>915035</wp:posOffset>
                </wp:positionH>
                <wp:positionV relativeFrom="paragraph">
                  <wp:posOffset>279846</wp:posOffset>
                </wp:positionV>
                <wp:extent cx="259080" cy="389255"/>
                <wp:effectExtent l="19050" t="0" r="26670" b="29845"/>
                <wp:wrapNone/>
                <wp:docPr id="63" name="Aşağı O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26FEF" id="Aşağı Ok 63" o:spid="_x0000_s1026" type="#_x0000_t67" style="position:absolute;margin-left:72.05pt;margin-top:22.05pt;width:20.4pt;height:3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D02C5E" wp14:editId="1E42D36A">
                <wp:simplePos x="0" y="0"/>
                <wp:positionH relativeFrom="column">
                  <wp:posOffset>-38735</wp:posOffset>
                </wp:positionH>
                <wp:positionV relativeFrom="paragraph">
                  <wp:posOffset>-594068</wp:posOffset>
                </wp:positionV>
                <wp:extent cx="2162810" cy="838835"/>
                <wp:effectExtent l="76200" t="57150" r="85090" b="9461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37E" w:rsidRPr="00D1137E" w:rsidRDefault="00D1137E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A3B02" w:rsidRPr="00130565" w:rsidRDefault="004A3B02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05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D1137E" w:rsidRPr="00D1137E" w:rsidRDefault="00D1137E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02C5E" id="Metin Kutusu 59" o:spid="_x0000_s1039" type="#_x0000_t202" style="position:absolute;left:0;text-align:left;margin-left:-3.05pt;margin-top:-46.8pt;width:170.3pt;height:6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1137E" w:rsidRPr="00D1137E" w:rsidRDefault="00D1137E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4A3B02" w:rsidRPr="00130565" w:rsidRDefault="004A3B02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305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D1137E" w:rsidRPr="00D1137E" w:rsidRDefault="00D1137E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B13BD4" wp14:editId="67512874">
                <wp:simplePos x="0" y="0"/>
                <wp:positionH relativeFrom="column">
                  <wp:posOffset>915035</wp:posOffset>
                </wp:positionH>
                <wp:positionV relativeFrom="paragraph">
                  <wp:posOffset>305229</wp:posOffset>
                </wp:positionV>
                <wp:extent cx="259080" cy="389255"/>
                <wp:effectExtent l="19050" t="0" r="26670" b="29845"/>
                <wp:wrapNone/>
                <wp:docPr id="64" name="Aşağı O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BC95" id="Aşağı Ok 64" o:spid="_x0000_s1026" type="#_x0000_t67" style="position:absolute;margin-left:72.05pt;margin-top:24.05pt;width:20.4pt;height:30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" adj="14412" fillcolor="#31849b [2408]" strokecolor="#243f60 [1604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F7297" wp14:editId="00FC0BD0">
                <wp:simplePos x="0" y="0"/>
                <wp:positionH relativeFrom="column">
                  <wp:posOffset>-38735</wp:posOffset>
                </wp:positionH>
                <wp:positionV relativeFrom="paragraph">
                  <wp:posOffset>99231</wp:posOffset>
                </wp:positionV>
                <wp:extent cx="2162810" cy="838835"/>
                <wp:effectExtent l="76200" t="57150" r="85090" b="9461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75" w:rsidRPr="0013056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0C75" w:rsidRPr="0013056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05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DA0C75" w:rsidRPr="0013056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05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7297" id="Metin Kutusu 39" o:spid="_x0000_s1041" type="#_x0000_t202" style="position:absolute;left:0;text-align:left;margin-left:-3.05pt;margin-top:7.8pt;width:170.3pt;height:66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A0C75" w:rsidRPr="0013056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0C75" w:rsidRPr="0013056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305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DA0C75" w:rsidRPr="0013056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305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8A9015" wp14:editId="61C65F33">
                <wp:simplePos x="0" y="0"/>
                <wp:positionH relativeFrom="column">
                  <wp:posOffset>943610</wp:posOffset>
                </wp:positionH>
                <wp:positionV relativeFrom="paragraph">
                  <wp:posOffset>327025</wp:posOffset>
                </wp:positionV>
                <wp:extent cx="259080" cy="389255"/>
                <wp:effectExtent l="19050" t="0" r="26670" b="2984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568A0" id="Aşağı Ok 10" o:spid="_x0000_s1026" type="#_x0000_t67" style="position:absolute;margin-left:74.3pt;margin-top:25.75pt;width:20.4pt;height:30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" adj="14412" fillcolor="#31849b [2408]" strokecolor="#243f60 [1604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1E3DE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DCF27A" wp14:editId="2E4F11A1">
                <wp:simplePos x="0" y="0"/>
                <wp:positionH relativeFrom="column">
                  <wp:posOffset>-10160</wp:posOffset>
                </wp:positionH>
                <wp:positionV relativeFrom="paragraph">
                  <wp:posOffset>121920</wp:posOffset>
                </wp:positionV>
                <wp:extent cx="2162810" cy="838835"/>
                <wp:effectExtent l="76200" t="57150" r="85090" b="9461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DEA" w:rsidRDefault="001E3DEA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E3DEA" w:rsidRPr="00130565" w:rsidRDefault="001E3DEA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RUL İŞLERİ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ŞB.MÜ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 TARAFINDAN YÖK’E YAZ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F27A" id="Metin Kutusu 9" o:spid="_x0000_s1042" type="#_x0000_t202" style="position:absolute;left:0;text-align:left;margin-left:-.8pt;margin-top:9.6pt;width:170.3pt;height:66.0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1E3DEA" w:rsidRDefault="001E3DEA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E3DEA" w:rsidRPr="00130565" w:rsidRDefault="001E3DEA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URUL İŞLERİ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ŞB.MÜD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 TARAFINDAN YÖK’E YAZILIR.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1E3DEA" w:rsidP="00CE06BD">
      <w:pPr>
        <w:jc w:val="center"/>
      </w:pPr>
      <w:r w:rsidRPr="001305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1F998C" wp14:editId="45526F65">
                <wp:simplePos x="0" y="0"/>
                <wp:positionH relativeFrom="column">
                  <wp:posOffset>0</wp:posOffset>
                </wp:positionH>
                <wp:positionV relativeFrom="paragraph">
                  <wp:posOffset>1780540</wp:posOffset>
                </wp:positionV>
                <wp:extent cx="2163445" cy="809625"/>
                <wp:effectExtent l="76200" t="57150" r="84455" b="1047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565" w:rsidRPr="00CE06BD" w:rsidRDefault="00130565" w:rsidP="001305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smi Gazeted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mhurbaşkanı </w:t>
                            </w:r>
                            <w:r w:rsidRPr="00C6428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ıyla Birlikte Açılır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998C" id="Metin Kutusu 6" o:spid="_x0000_s1043" type="#_x0000_t202" style="position:absolute;left:0;text-align:left;margin-left:0;margin-top:140.2pt;width:170.35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130565" w:rsidRPr="00CE06BD" w:rsidRDefault="00130565" w:rsidP="0013056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smi Gazeted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umhurbaşkanı </w:t>
                      </w:r>
                      <w:r w:rsidRPr="00C6428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ıyla Birlikte Açılır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05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DE5755" wp14:editId="35C946B3">
                <wp:simplePos x="0" y="0"/>
                <wp:positionH relativeFrom="column">
                  <wp:posOffset>955040</wp:posOffset>
                </wp:positionH>
                <wp:positionV relativeFrom="paragraph">
                  <wp:posOffset>1333500</wp:posOffset>
                </wp:positionV>
                <wp:extent cx="259080" cy="389255"/>
                <wp:effectExtent l="19050" t="0" r="26670" b="29845"/>
                <wp:wrapNone/>
                <wp:docPr id="5" name="Aşağ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8B9C3" id="Aşağı Ok 5" o:spid="_x0000_s1026" type="#_x0000_t67" style="position:absolute;margin-left:75.2pt;margin-top:105pt;width:20.4pt;height:30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FED36" wp14:editId="604BFAB8">
                <wp:simplePos x="0" y="0"/>
                <wp:positionH relativeFrom="column">
                  <wp:posOffset>915035</wp:posOffset>
                </wp:positionH>
                <wp:positionV relativeFrom="paragraph">
                  <wp:posOffset>42545</wp:posOffset>
                </wp:positionV>
                <wp:extent cx="259080" cy="387985"/>
                <wp:effectExtent l="19050" t="0" r="26670" b="31115"/>
                <wp:wrapNone/>
                <wp:docPr id="45" name="Aşağı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798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3469" id="Aşağı Ok 45" o:spid="_x0000_s1026" type="#_x0000_t67" style="position:absolute;margin-left:72.05pt;margin-top:3.35pt;width:20.4pt;height:30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" adj="14388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86C3F" wp14:editId="37DD7EA2">
                <wp:simplePos x="0" y="0"/>
                <wp:positionH relativeFrom="column">
                  <wp:posOffset>-38735</wp:posOffset>
                </wp:positionH>
                <wp:positionV relativeFrom="paragraph">
                  <wp:posOffset>443865</wp:posOffset>
                </wp:positionV>
                <wp:extent cx="2162810" cy="836930"/>
                <wp:effectExtent l="76200" t="57150" r="85090" b="9652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7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A0C75" w:rsidRPr="0013056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05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ÖK GENEL KURUL </w:t>
                            </w:r>
                          </w:p>
                          <w:p w:rsidR="00DA0C75" w:rsidRPr="0013056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05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6C3F" id="Metin Kutusu 46" o:spid="_x0000_s1044" type="#_x0000_t202" style="position:absolute;left:0;text-align:left;margin-left:-3.05pt;margin-top:34.95pt;width:170.3pt;height:65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A0C7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DA0C75" w:rsidRPr="0013056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305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YÖK GENEL KURUL </w:t>
                      </w:r>
                    </w:p>
                    <w:p w:rsidR="00DA0C75" w:rsidRPr="0013056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305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  <w:bookmarkStart w:id="0" w:name="_GoBack"/>
      <w:bookmarkEnd w:id="0"/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sectPr w:rsidR="00DA0C75" w:rsidSect="00551BC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79F"/>
    <w:multiLevelType w:val="hybridMultilevel"/>
    <w:tmpl w:val="1CBA5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D6408"/>
    <w:multiLevelType w:val="hybridMultilevel"/>
    <w:tmpl w:val="C7221C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60EA8"/>
    <w:multiLevelType w:val="hybridMultilevel"/>
    <w:tmpl w:val="C9BCCE64"/>
    <w:lvl w:ilvl="0" w:tplc="662E5A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31"/>
    <w:rsid w:val="00085F40"/>
    <w:rsid w:val="000909FC"/>
    <w:rsid w:val="000A5C1A"/>
    <w:rsid w:val="000B6922"/>
    <w:rsid w:val="000F3688"/>
    <w:rsid w:val="00130565"/>
    <w:rsid w:val="001D67DC"/>
    <w:rsid w:val="001E3DEA"/>
    <w:rsid w:val="00237ECE"/>
    <w:rsid w:val="002E1658"/>
    <w:rsid w:val="003C5841"/>
    <w:rsid w:val="00471034"/>
    <w:rsid w:val="004A3B02"/>
    <w:rsid w:val="00551BC2"/>
    <w:rsid w:val="005C00D2"/>
    <w:rsid w:val="006963C0"/>
    <w:rsid w:val="006D08E6"/>
    <w:rsid w:val="00756D5D"/>
    <w:rsid w:val="00936980"/>
    <w:rsid w:val="009E26F4"/>
    <w:rsid w:val="00AA6C03"/>
    <w:rsid w:val="00B33B40"/>
    <w:rsid w:val="00B469EF"/>
    <w:rsid w:val="00B727AC"/>
    <w:rsid w:val="00B8727B"/>
    <w:rsid w:val="00BA6A70"/>
    <w:rsid w:val="00BD0FDF"/>
    <w:rsid w:val="00C109CB"/>
    <w:rsid w:val="00C6428B"/>
    <w:rsid w:val="00CC4B42"/>
    <w:rsid w:val="00CD4131"/>
    <w:rsid w:val="00CE06BD"/>
    <w:rsid w:val="00D1137E"/>
    <w:rsid w:val="00DA0C75"/>
    <w:rsid w:val="00ED3387"/>
    <w:rsid w:val="00ED6360"/>
    <w:rsid w:val="00F05FC3"/>
    <w:rsid w:val="00F6769C"/>
    <w:rsid w:val="00F7231E"/>
    <w:rsid w:val="00F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7762"/>
  <w15:docId w15:val="{2E91680C-BABA-4DD4-9EC8-1EE2EE8A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7359-16CA-4E8B-AD68-270680D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Ergin</cp:lastModifiedBy>
  <cp:revision>9</cp:revision>
  <cp:lastPrinted>2018-12-28T08:32:00Z</cp:lastPrinted>
  <dcterms:created xsi:type="dcterms:W3CDTF">2021-06-30T08:39:00Z</dcterms:created>
  <dcterms:modified xsi:type="dcterms:W3CDTF">2021-07-01T09:01:00Z</dcterms:modified>
</cp:coreProperties>
</file>